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D073ED"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D073ED"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D073ED"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D073ED"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D073ED"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D073ED"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D073ED"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D073ED"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D073ED"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D073ED"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D073ED"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D073ED"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D073ED"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D073ED"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D073ED"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D073ED"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D073ED"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D073ED"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D073ED"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D073ED"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D073ED"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D073ED"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D073ED"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D073ED"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D073ED"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D073ED"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D073ED"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D073ED"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D073ED"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D073ED"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D073ED"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D073ED"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D073ED"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D073ED"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rPr>
          <w:rFonts w:hint="eastAsia"/>
        </w:rPr>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rFonts w:hint="eastAsia"/>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E51B44" w:rsidP="00E51B44">
            <w:pPr>
              <w:pStyle w:val="tableblock"/>
              <w:spacing w:before="0" w:beforeAutospacing="0" w:after="0" w:afterAutospacing="0"/>
              <w:rPr>
                <w:rFonts w:ascii="inherit" w:hAnsi="inherit"/>
                <w:color w:val="34302D"/>
              </w:rPr>
            </w:pPr>
            <w:hyperlink r:id="rId209" w:history="1">
              <w:r>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E51B44" w:rsidP="00E51B44">
            <w:pPr>
              <w:pStyle w:val="tableblock"/>
              <w:spacing w:before="0" w:beforeAutospacing="0" w:after="0" w:afterAutospacing="0"/>
              <w:rPr>
                <w:rFonts w:ascii="inherit" w:hAnsi="inherit"/>
                <w:color w:val="34302D"/>
              </w:rPr>
            </w:pPr>
            <w:hyperlink r:id="rId211" w:history="1">
              <w:r>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hint="eastAsia"/>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rFonts w:hint="eastAsia"/>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hint="eastAsia"/>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rPr>
          <w:rFonts w:hint="eastAsia"/>
        </w:rPr>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w:t>
      </w:r>
      <w:r w:rsidR="00E23511">
        <w:rPr>
          <w:rFonts w:hint="eastAsia"/>
        </w:rPr>
        <w:t>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rFonts w:hint="eastAsia"/>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1AF9B2A0" w:rsidR="00F52473" w:rsidRDefault="00F52473" w:rsidP="000308F5">
      <w:pPr>
        <w:ind w:firstLine="420"/>
      </w:pPr>
      <w:bookmarkStart w:id="1" w:name="_GoBack"/>
      <w:bookmarkEnd w:id="1"/>
    </w:p>
    <w:p w14:paraId="1A5EB754" w14:textId="3EABD3D4" w:rsidR="00F52473" w:rsidRDefault="00F52473" w:rsidP="000308F5">
      <w:pPr>
        <w:ind w:firstLine="420"/>
      </w:pPr>
    </w:p>
    <w:p w14:paraId="60EA3C56" w14:textId="1519A4A8" w:rsidR="00F52473" w:rsidRDefault="00F52473" w:rsidP="000308F5">
      <w:pPr>
        <w:ind w:firstLine="420"/>
      </w:pPr>
    </w:p>
    <w:p w14:paraId="13CE8CB6" w14:textId="75F8E720" w:rsidR="00F52473" w:rsidRDefault="00F52473" w:rsidP="000308F5">
      <w:pPr>
        <w:ind w:firstLine="420"/>
      </w:pPr>
    </w:p>
    <w:p w14:paraId="68C79BA0" w14:textId="77777777" w:rsidR="00F52473" w:rsidRPr="000308F5" w:rsidRDefault="00F52473" w:rsidP="000308F5">
      <w:pPr>
        <w:ind w:firstLine="420"/>
        <w:rPr>
          <w:rFonts w:hint="eastAsia"/>
        </w:rPr>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15"/>
      <w:headerReference w:type="default" r:id="rId216"/>
      <w:footerReference w:type="even" r:id="rId217"/>
      <w:footerReference w:type="default" r:id="rId218"/>
      <w:headerReference w:type="first" r:id="rId219"/>
      <w:footerReference w:type="first" r:id="rId220"/>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8B72E" w14:textId="77777777" w:rsidR="00F30BF0" w:rsidRDefault="00F30BF0" w:rsidP="00E61F7E">
      <w:pPr>
        <w:ind w:firstLine="420"/>
      </w:pPr>
      <w:r>
        <w:separator/>
      </w:r>
    </w:p>
  </w:endnote>
  <w:endnote w:type="continuationSeparator" w:id="0">
    <w:p w14:paraId="27A39E96" w14:textId="77777777" w:rsidR="00F30BF0" w:rsidRDefault="00F30BF0"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716BC5" w:rsidRDefault="00716BC5">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716BC5" w:rsidRDefault="00716BC5">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716BC5" w:rsidRDefault="00716BC5">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99324" w14:textId="77777777" w:rsidR="00F30BF0" w:rsidRDefault="00F30BF0" w:rsidP="00E61F7E">
      <w:pPr>
        <w:ind w:firstLine="420"/>
      </w:pPr>
      <w:r>
        <w:separator/>
      </w:r>
    </w:p>
  </w:footnote>
  <w:footnote w:type="continuationSeparator" w:id="0">
    <w:p w14:paraId="39D6C93F" w14:textId="77777777" w:rsidR="00F30BF0" w:rsidRDefault="00F30BF0"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716BC5" w:rsidRDefault="00716BC5">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716BC5" w:rsidRDefault="00716BC5">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716BC5" w:rsidRDefault="00716BC5">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2FEB"/>
    <w:rsid w:val="00053C74"/>
    <w:rsid w:val="0005518A"/>
    <w:rsid w:val="00056282"/>
    <w:rsid w:val="000574AE"/>
    <w:rsid w:val="00057F75"/>
    <w:rsid w:val="0006122D"/>
    <w:rsid w:val="00062820"/>
    <w:rsid w:val="00062FD2"/>
    <w:rsid w:val="00064A38"/>
    <w:rsid w:val="000664AF"/>
    <w:rsid w:val="0006783B"/>
    <w:rsid w:val="00071348"/>
    <w:rsid w:val="00074C79"/>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48EC"/>
    <w:rsid w:val="002054A1"/>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A65"/>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2AA1"/>
    <w:rsid w:val="00383582"/>
    <w:rsid w:val="0038414C"/>
    <w:rsid w:val="00384BEA"/>
    <w:rsid w:val="00385477"/>
    <w:rsid w:val="003856F0"/>
    <w:rsid w:val="003859D7"/>
    <w:rsid w:val="0038632B"/>
    <w:rsid w:val="00386EB1"/>
    <w:rsid w:val="003916DF"/>
    <w:rsid w:val="00391F64"/>
    <w:rsid w:val="003922E5"/>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304E"/>
    <w:rsid w:val="00553B97"/>
    <w:rsid w:val="0055405D"/>
    <w:rsid w:val="005550F2"/>
    <w:rsid w:val="00556F1F"/>
    <w:rsid w:val="00562A80"/>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157E"/>
    <w:rsid w:val="00611B75"/>
    <w:rsid w:val="006122F3"/>
    <w:rsid w:val="00612C44"/>
    <w:rsid w:val="00613E43"/>
    <w:rsid w:val="0061537A"/>
    <w:rsid w:val="0061573C"/>
    <w:rsid w:val="006166E9"/>
    <w:rsid w:val="006218B0"/>
    <w:rsid w:val="00624421"/>
    <w:rsid w:val="00624C13"/>
    <w:rsid w:val="00630303"/>
    <w:rsid w:val="00631FD6"/>
    <w:rsid w:val="00633EC1"/>
    <w:rsid w:val="006349FB"/>
    <w:rsid w:val="00635407"/>
    <w:rsid w:val="00636E1C"/>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0F5"/>
    <w:rsid w:val="006927E3"/>
    <w:rsid w:val="00694C49"/>
    <w:rsid w:val="006A0410"/>
    <w:rsid w:val="006A0C1D"/>
    <w:rsid w:val="006A13B6"/>
    <w:rsid w:val="006A1E23"/>
    <w:rsid w:val="006A3861"/>
    <w:rsid w:val="006A3D69"/>
    <w:rsid w:val="006A61F3"/>
    <w:rsid w:val="006B043B"/>
    <w:rsid w:val="006B096B"/>
    <w:rsid w:val="006B0A20"/>
    <w:rsid w:val="006B0CC4"/>
    <w:rsid w:val="006B3A5C"/>
    <w:rsid w:val="006B3F9C"/>
    <w:rsid w:val="006B463F"/>
    <w:rsid w:val="006B5063"/>
    <w:rsid w:val="006B52C8"/>
    <w:rsid w:val="006B7287"/>
    <w:rsid w:val="006B7401"/>
    <w:rsid w:val="006C17F3"/>
    <w:rsid w:val="006C3A2E"/>
    <w:rsid w:val="006C5995"/>
    <w:rsid w:val="006C64AE"/>
    <w:rsid w:val="006C68E8"/>
    <w:rsid w:val="006C78C2"/>
    <w:rsid w:val="006C7F9F"/>
    <w:rsid w:val="006D0732"/>
    <w:rsid w:val="006D1DDF"/>
    <w:rsid w:val="006D2C6B"/>
    <w:rsid w:val="006D2D92"/>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5896"/>
    <w:rsid w:val="00716BC5"/>
    <w:rsid w:val="00717D52"/>
    <w:rsid w:val="007206BD"/>
    <w:rsid w:val="0072190A"/>
    <w:rsid w:val="0072377F"/>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4DF"/>
    <w:rsid w:val="00805833"/>
    <w:rsid w:val="00806482"/>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17D5"/>
    <w:rsid w:val="008A4593"/>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12CBC"/>
    <w:rsid w:val="00915AC4"/>
    <w:rsid w:val="00917603"/>
    <w:rsid w:val="00920045"/>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DFD"/>
    <w:rsid w:val="009356E7"/>
    <w:rsid w:val="00935F09"/>
    <w:rsid w:val="00936BB5"/>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317D"/>
    <w:rsid w:val="00974DAB"/>
    <w:rsid w:val="00975025"/>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2594"/>
    <w:rsid w:val="00AE69D2"/>
    <w:rsid w:val="00AE7898"/>
    <w:rsid w:val="00AE79EB"/>
    <w:rsid w:val="00AF2150"/>
    <w:rsid w:val="00AF48B0"/>
    <w:rsid w:val="00AF7096"/>
    <w:rsid w:val="00B00323"/>
    <w:rsid w:val="00B029DE"/>
    <w:rsid w:val="00B05150"/>
    <w:rsid w:val="00B13ADC"/>
    <w:rsid w:val="00B13D3F"/>
    <w:rsid w:val="00B14AC7"/>
    <w:rsid w:val="00B14C95"/>
    <w:rsid w:val="00B15EE4"/>
    <w:rsid w:val="00B179E7"/>
    <w:rsid w:val="00B20022"/>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2553"/>
    <w:rsid w:val="00C144F2"/>
    <w:rsid w:val="00C14D32"/>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B89"/>
    <w:rsid w:val="00DE1D2B"/>
    <w:rsid w:val="00DE1E4F"/>
    <w:rsid w:val="00DE29C8"/>
    <w:rsid w:val="00DE387C"/>
    <w:rsid w:val="00DE395C"/>
    <w:rsid w:val="00DE4231"/>
    <w:rsid w:val="00DE552F"/>
    <w:rsid w:val="00DE768B"/>
    <w:rsid w:val="00DF18C4"/>
    <w:rsid w:val="00DF24CF"/>
    <w:rsid w:val="00DF2A0C"/>
    <w:rsid w:val="00DF4BCB"/>
    <w:rsid w:val="00DF50FF"/>
    <w:rsid w:val="00E0136E"/>
    <w:rsid w:val="00E019C1"/>
    <w:rsid w:val="00E01EA8"/>
    <w:rsid w:val="00E04D45"/>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B44"/>
    <w:rsid w:val="00E535CE"/>
    <w:rsid w:val="00E54737"/>
    <w:rsid w:val="00E5574C"/>
    <w:rsid w:val="00E55BF2"/>
    <w:rsid w:val="00E56675"/>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3144"/>
    <w:rsid w:val="00F14950"/>
    <w:rsid w:val="00F16D29"/>
    <w:rsid w:val="00F2367D"/>
    <w:rsid w:val="00F23AAC"/>
    <w:rsid w:val="00F23DFE"/>
    <w:rsid w:val="00F25560"/>
    <w:rsid w:val="00F25B1B"/>
    <w:rsid w:val="00F266C6"/>
    <w:rsid w:val="00F27B05"/>
    <w:rsid w:val="00F27E1E"/>
    <w:rsid w:val="00F30417"/>
    <w:rsid w:val="00F30789"/>
    <w:rsid w:val="00F30BF0"/>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972"/>
    <w:rsid w:val="00FB3D86"/>
    <w:rsid w:val="00FB40FB"/>
    <w:rsid w:val="00FB5141"/>
    <w:rsid w:val="00FB56E3"/>
    <w:rsid w:val="00FB5E5D"/>
    <w:rsid w:val="00FB6C19"/>
    <w:rsid w:val="00FB7566"/>
    <w:rsid w:val="00FC1288"/>
    <w:rsid w:val="00FC1C58"/>
    <w:rsid w:val="00FC2ADE"/>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eader" Target="header2.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footer" Target="footer2.xm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189" Type="http://schemas.openxmlformats.org/officeDocument/2006/relationships/hyperlink" Target="https://docs.spring.io/spring/docs/5.0.14.RELEASE/spring-framework-reference/testing.html" TargetMode="External"/><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footer" Target="footer3.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eader" Target="header1.xm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fontTable" Target="fontTable.xm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theme" Target="theme/theme1.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6EBC-A4F5-47E7-9560-71FD0CFD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91</TotalTime>
  <Pages>173</Pages>
  <Words>29787</Words>
  <Characters>169791</Characters>
  <Application>Microsoft Office Word</Application>
  <DocSecurity>0</DocSecurity>
  <Lines>1414</Lines>
  <Paragraphs>398</Paragraphs>
  <ScaleCrop>false</ScaleCrop>
  <Company/>
  <LinksUpToDate>false</LinksUpToDate>
  <CharactersWithSpaces>19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57</cp:revision>
  <dcterms:created xsi:type="dcterms:W3CDTF">2019-01-15T14:29:00Z</dcterms:created>
  <dcterms:modified xsi:type="dcterms:W3CDTF">2019-07-24T10:09:00Z</dcterms:modified>
</cp:coreProperties>
</file>